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53712D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12D">
        <w:rPr>
          <w:rFonts w:ascii="Times New Roman" w:hAnsi="Times New Roman" w:cs="Times New Roman"/>
          <w:b/>
          <w:sz w:val="20"/>
          <w:szCs w:val="20"/>
        </w:rPr>
        <w:t>ЗАЯВКА</w:t>
      </w:r>
      <w:r w:rsidR="00B1032C" w:rsidRPr="0053712D">
        <w:rPr>
          <w:rFonts w:ascii="Times New Roman" w:hAnsi="Times New Roman" w:cs="Times New Roman"/>
          <w:b/>
          <w:sz w:val="20"/>
          <w:szCs w:val="20"/>
        </w:rPr>
        <w:t xml:space="preserve"> НА ПРОВЕДЕНИЕ ИНСПЕКЦИИ</w:t>
      </w:r>
      <w:r w:rsidR="007221F9" w:rsidRPr="0053712D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063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233D8E" w:rsidRPr="00063DB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Pr="00063DBC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br w:type="textWrapping" w:clear="all"/>
      </w:r>
      <w:r w:rsidRPr="00063DBC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Pr="00063DBC">
        <w:rPr>
          <w:color w:val="365F91" w:themeColor="accent1" w:themeShade="BF"/>
          <w:sz w:val="20"/>
          <w:szCs w:val="20"/>
        </w:rPr>
        <w:t xml:space="preserve">генерального директора Иванова Ивана Ивановича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3DB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063DBC">
        <w:rPr>
          <w:rFonts w:ascii="Times New Roman" w:hAnsi="Times New Roman" w:cs="Times New Roman"/>
          <w:b/>
          <w:sz w:val="20"/>
          <w:szCs w:val="20"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4B25E626" w:rsidR="001437B5" w:rsidRPr="00063DBC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63DBC">
        <w:rPr>
          <w:rFonts w:ascii="Times New Roman" w:hAnsi="Times New Roman" w:cs="Times New Roman"/>
          <w:b/>
          <w:bCs/>
          <w:sz w:val="20"/>
          <w:szCs w:val="20"/>
        </w:rPr>
        <w:t xml:space="preserve">просит провести </w:t>
      </w:r>
      <w:r w:rsidR="00B972C4" w:rsidRPr="00063DBC">
        <w:rPr>
          <w:rFonts w:ascii="Times New Roman" w:hAnsi="Times New Roman" w:cs="Times New Roman"/>
          <w:b/>
          <w:bCs/>
          <w:sz w:val="20"/>
          <w:szCs w:val="20"/>
        </w:rPr>
        <w:t xml:space="preserve">инспекцию </w:t>
      </w:r>
      <w:r w:rsidR="00FB73FD" w:rsidRPr="00063DB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D64A1" w:rsidRPr="00063DBC">
        <w:rPr>
          <w:rFonts w:ascii="Times New Roman" w:hAnsi="Times New Roman" w:cs="Times New Roman"/>
          <w:b/>
          <w:bCs/>
          <w:sz w:val="20"/>
          <w:szCs w:val="20"/>
        </w:rPr>
        <w:t>указать</w:t>
      </w:r>
      <w:r w:rsidR="00B972C4" w:rsidRPr="00063DBC">
        <w:rPr>
          <w:rFonts w:ascii="Times New Roman" w:hAnsi="Times New Roman" w:cs="Times New Roman"/>
          <w:b/>
          <w:bCs/>
          <w:sz w:val="20"/>
          <w:szCs w:val="20"/>
        </w:rPr>
        <w:t xml:space="preserve"> только 1 (один) вид </w:t>
      </w:r>
      <w:r w:rsidR="00063DBC" w:rsidRPr="00063DBC">
        <w:rPr>
          <w:rFonts w:ascii="Times New Roman" w:hAnsi="Times New Roman" w:cs="Times New Roman"/>
          <w:b/>
          <w:bCs/>
          <w:sz w:val="20"/>
          <w:szCs w:val="20"/>
        </w:rPr>
        <w:t xml:space="preserve">услуги </w:t>
      </w:r>
      <w:r w:rsidR="005167EF" w:rsidRPr="00063DBC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="00FB73FD" w:rsidRPr="00063DB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8CF8959" w14:textId="53037D03" w:rsidR="00B972C4" w:rsidRPr="00063DBC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63DBC">
        <w:rPr>
          <w:rFonts w:ascii="Times New Roman" w:hAnsi="Times New Roman" w:cs="Times New Roman"/>
          <w:bCs/>
          <w:sz w:val="20"/>
          <w:szCs w:val="20"/>
          <w:u w:val="single"/>
        </w:rPr>
        <w:t xml:space="preserve">Санитарно-эпидемиологическая экспертиза </w:t>
      </w:r>
      <w:r w:rsidR="001B178F" w:rsidRPr="00063DBC">
        <w:rPr>
          <w:rFonts w:ascii="Times New Roman" w:hAnsi="Times New Roman" w:cs="Times New Roman"/>
          <w:bCs/>
          <w:sz w:val="20"/>
          <w:szCs w:val="20"/>
          <w:u w:val="single"/>
        </w:rPr>
        <w:t>для целей государственной регистрации</w:t>
      </w:r>
      <w:r w:rsidR="00272966" w:rsidRPr="00063DB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21A97697" w14:textId="760A6BBD" w:rsidR="001B178F" w:rsidRPr="00063DBC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063DBC">
        <w:rPr>
          <w:rFonts w:ascii="Times New Roman" w:hAnsi="Times New Roman" w:cs="Times New Roman"/>
          <w:bCs/>
          <w:sz w:val="20"/>
          <w:szCs w:val="20"/>
        </w:rPr>
        <w:t>продукции, подлежащей государственной регистрации</w:t>
      </w:r>
    </w:p>
    <w:p w14:paraId="3CF65C99" w14:textId="0E528CA9" w:rsidR="001B178F" w:rsidRPr="00063DBC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63DBC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 w:rsidRPr="00063DB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14:paraId="54C7D854" w14:textId="0F9A015C" w:rsidR="001B178F" w:rsidRPr="00063DBC" w:rsidRDefault="00272058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178F" w:rsidRPr="00063DBC">
        <w:rPr>
          <w:rFonts w:ascii="Times New Roman" w:hAnsi="Times New Roman" w:cs="Times New Roman"/>
          <w:bCs/>
          <w:sz w:val="20"/>
          <w:szCs w:val="20"/>
        </w:rPr>
        <w:t xml:space="preserve">проекта нормативов предельно-допустимых выбросов </w:t>
      </w:r>
      <w:r w:rsidR="0053712D">
        <w:rPr>
          <w:rFonts w:ascii="Times New Roman" w:hAnsi="Times New Roman" w:cs="Times New Roman"/>
          <w:bCs/>
          <w:sz w:val="20"/>
          <w:szCs w:val="20"/>
        </w:rPr>
        <w:t xml:space="preserve">(ПДВ) </w:t>
      </w:r>
      <w:bookmarkStart w:id="0" w:name="_GoBack"/>
      <w:bookmarkEnd w:id="0"/>
      <w:r w:rsidR="001B178F" w:rsidRPr="00063DBC">
        <w:rPr>
          <w:rFonts w:ascii="Times New Roman" w:hAnsi="Times New Roman" w:cs="Times New Roman"/>
          <w:bCs/>
          <w:sz w:val="20"/>
          <w:szCs w:val="20"/>
        </w:rPr>
        <w:t>загрязняющих веществ в атмосферу</w:t>
      </w:r>
    </w:p>
    <w:p w14:paraId="65BC815B" w14:textId="77777777" w:rsidR="0072437F" w:rsidRPr="00063DBC" w:rsidRDefault="00F817DE" w:rsidP="0072437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437F" w:rsidRPr="00063DBC">
        <w:rPr>
          <w:rFonts w:ascii="Times New Roman" w:hAnsi="Times New Roman" w:cs="Times New Roman"/>
          <w:bCs/>
          <w:sz w:val="20"/>
          <w:szCs w:val="20"/>
        </w:rPr>
        <w:t>документов по источникам физических факторов на размещение радиоэлектронного средства (РЭС):</w:t>
      </w:r>
    </w:p>
    <w:p w14:paraId="0BBB5CAC" w14:textId="77777777" w:rsidR="0072437F" w:rsidRPr="00063DBC" w:rsidRDefault="0072437F" w:rsidP="0072437F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063DBC">
        <w:rPr>
          <w:rFonts w:cs="Segoe UI Symbol"/>
          <w:bCs/>
          <w:sz w:val="20"/>
          <w:szCs w:val="20"/>
        </w:rPr>
        <w:t xml:space="preserve">           </w:t>
      </w: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3DBC">
        <w:rPr>
          <w:rFonts w:ascii="Times New Roman" w:hAnsi="Times New Roman" w:cs="Times New Roman"/>
          <w:bCs/>
          <w:i/>
          <w:sz w:val="20"/>
          <w:szCs w:val="20"/>
        </w:rPr>
        <w:t>при сроке оказания услуг: до 7 календарных дней</w:t>
      </w:r>
      <w:r w:rsidRPr="00063D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063DBC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2DDEF971" w14:textId="77777777" w:rsidR="0072437F" w:rsidRPr="00063DBC" w:rsidRDefault="0072437F" w:rsidP="0072437F">
      <w:pPr>
        <w:pStyle w:val="aa"/>
        <w:ind w:firstLine="426"/>
        <w:rPr>
          <w:rFonts w:ascii="Times New Roman" w:hAnsi="Times New Roman" w:cs="Times New Roman"/>
          <w:bCs/>
          <w:i/>
          <w:sz w:val="20"/>
          <w:szCs w:val="20"/>
        </w:rPr>
      </w:pPr>
      <w:r w:rsidRPr="00063DBC">
        <w:rPr>
          <w:rFonts w:cs="Segoe UI Symbol"/>
          <w:bCs/>
          <w:sz w:val="20"/>
          <w:szCs w:val="20"/>
        </w:rPr>
        <w:t xml:space="preserve">           </w:t>
      </w: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8 до 30 календарных дней</w:t>
      </w:r>
      <w:r w:rsidRPr="00063D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063DBC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5E143E6A" w14:textId="77777777" w:rsidR="0072437F" w:rsidRPr="00063DBC" w:rsidRDefault="0072437F" w:rsidP="0072437F">
      <w:pPr>
        <w:pStyle w:val="aa"/>
        <w:ind w:firstLine="426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cs="Segoe UI Symbol"/>
          <w:bCs/>
          <w:sz w:val="20"/>
          <w:szCs w:val="20"/>
        </w:rPr>
        <w:t xml:space="preserve">           </w:t>
      </w: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i/>
          <w:sz w:val="20"/>
          <w:szCs w:val="20"/>
        </w:rPr>
        <w:t xml:space="preserve"> при сроке оказания услуг: от 31 до 61 календарных дней</w:t>
      </w:r>
      <w:r w:rsidRPr="00063DBC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</w:p>
    <w:p w14:paraId="17B857EC" w14:textId="32A7AD9F" w:rsidR="000A003B" w:rsidRPr="00063DBC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проекта санитарно-защитной зоны</w:t>
      </w:r>
      <w:r w:rsidR="00827009" w:rsidRPr="00063DBC">
        <w:rPr>
          <w:rFonts w:ascii="Times New Roman" w:hAnsi="Times New Roman" w:cs="Times New Roman"/>
          <w:sz w:val="20"/>
          <w:szCs w:val="20"/>
        </w:rPr>
        <w:t xml:space="preserve"> (СЗЗ) </w:t>
      </w:r>
    </w:p>
    <w:p w14:paraId="7CE0E3AB" w14:textId="264F6E36" w:rsidR="0072437F" w:rsidRPr="00E70E10" w:rsidRDefault="0072437F" w:rsidP="00724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3DBC">
        <w:rPr>
          <w:rFonts w:eastAsia="Times New Roman" w:cs="Segoe UI Symbol"/>
          <w:bCs/>
          <w:sz w:val="20"/>
          <w:szCs w:val="20"/>
        </w:rPr>
        <w:t xml:space="preserve">       </w:t>
      </w:r>
      <w:r w:rsidRPr="00063DBC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063DBC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063DB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7534B73D" w14:textId="35BD935B" w:rsidR="0072437F" w:rsidRPr="00063DBC" w:rsidRDefault="0072437F" w:rsidP="00063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85E1B68" w14:textId="6343CFD5" w:rsidR="00272966" w:rsidRPr="00063DBC" w:rsidRDefault="00063DBC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63DBC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, проводимая в рамках оценки:</w:t>
      </w:r>
    </w:p>
    <w:p w14:paraId="05E79F2E" w14:textId="29C5E468" w:rsidR="00F931A2" w:rsidRPr="00063DBC" w:rsidRDefault="00F817DE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sym w:font="Wingdings" w:char="F0FE"/>
      </w:r>
      <w:r w:rsidR="00C10DEC" w:rsidRPr="00063DBC">
        <w:rPr>
          <w:rFonts w:ascii="Segoe UI Symbol" w:hAnsi="Segoe UI Symbol" w:cs="Segoe UI Symbol"/>
          <w:bCs/>
          <w:color w:val="365F91" w:themeColor="accent1" w:themeShade="BF"/>
          <w:sz w:val="20"/>
          <w:szCs w:val="20"/>
        </w:rPr>
        <w:t xml:space="preserve"> </w:t>
      </w:r>
      <w:r w:rsidR="000A003B" w:rsidRPr="00063DBC">
        <w:rPr>
          <w:rFonts w:ascii="Times New Roman" w:hAnsi="Times New Roman" w:cs="Times New Roman"/>
          <w:bCs/>
          <w:sz w:val="20"/>
          <w:szCs w:val="20"/>
        </w:rPr>
        <w:t xml:space="preserve">отчета по результатам расчета </w:t>
      </w:r>
      <w:r w:rsidR="00EB3E65" w:rsidRPr="00063DBC">
        <w:rPr>
          <w:rFonts w:ascii="Times New Roman" w:hAnsi="Times New Roman" w:cs="Times New Roman"/>
          <w:bCs/>
          <w:sz w:val="20"/>
          <w:szCs w:val="20"/>
        </w:rPr>
        <w:t>класса опасности отходов производства и потребления для среды обитания и здоровья человека</w:t>
      </w:r>
    </w:p>
    <w:p w14:paraId="5735EF22" w14:textId="1CA390CF" w:rsidR="0072437F" w:rsidRPr="00E70E10" w:rsidRDefault="0072437F" w:rsidP="00724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3DBC">
        <w:rPr>
          <w:rFonts w:eastAsia="Times New Roman" w:cs="Segoe UI Symbol"/>
          <w:bCs/>
          <w:sz w:val="20"/>
          <w:szCs w:val="20"/>
        </w:rPr>
        <w:t xml:space="preserve">       </w:t>
      </w:r>
      <w:r w:rsidRPr="00063DBC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063DBC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063DBC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иное </w:t>
      </w:r>
      <w:r w:rsidRPr="00063DBC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>4</w:t>
      </w:r>
      <w:r w:rsidRPr="00063DBC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</w:p>
    <w:p w14:paraId="4B23CF28" w14:textId="77777777" w:rsidR="0072437F" w:rsidRPr="00E70E10" w:rsidRDefault="0072437F" w:rsidP="00724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53480F2F" w14:textId="616B0BC7" w:rsidR="00063DBC" w:rsidRPr="00063DBC" w:rsidRDefault="00063DBC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63DBC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ая экспертиза технической или иной документации в целях удовлетворения внутренних коммерческих интересов:</w:t>
      </w:r>
    </w:p>
    <w:p w14:paraId="68C0E676" w14:textId="6E79D75D" w:rsidR="00EB3E65" w:rsidRPr="00063DBC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технической или иной документации</w:t>
      </w:r>
      <w:r w:rsidR="0025633B" w:rsidRPr="00063DBC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</w:t>
      </w:r>
    </w:p>
    <w:p w14:paraId="2FA6C087" w14:textId="4676ED70" w:rsidR="00EB3E65" w:rsidRPr="00063DBC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проекта технических условий </w:t>
      </w:r>
      <w:r w:rsidR="0025633B" w:rsidRPr="00063DBC">
        <w:rPr>
          <w:rFonts w:ascii="Times New Roman" w:hAnsi="Times New Roman" w:cs="Times New Roman"/>
          <w:bCs/>
          <w:sz w:val="20"/>
          <w:szCs w:val="20"/>
        </w:rPr>
        <w:t>(</w:t>
      </w:r>
      <w:r w:rsidRPr="00063DBC">
        <w:rPr>
          <w:rFonts w:ascii="Times New Roman" w:hAnsi="Times New Roman" w:cs="Times New Roman"/>
          <w:bCs/>
          <w:sz w:val="20"/>
          <w:szCs w:val="20"/>
        </w:rPr>
        <w:t>изменения</w:t>
      </w:r>
      <w:r w:rsidR="0025633B" w:rsidRPr="00063DBC">
        <w:rPr>
          <w:rFonts w:ascii="Times New Roman" w:hAnsi="Times New Roman" w:cs="Times New Roman"/>
          <w:bCs/>
          <w:sz w:val="20"/>
          <w:szCs w:val="20"/>
        </w:rPr>
        <w:t>)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на пищевую продукцию с </w:t>
      </w:r>
      <w:r w:rsidR="0025633B" w:rsidRPr="00063DBC">
        <w:rPr>
          <w:rFonts w:ascii="Times New Roman" w:hAnsi="Times New Roman" w:cs="Times New Roman"/>
          <w:bCs/>
          <w:sz w:val="20"/>
          <w:szCs w:val="20"/>
        </w:rPr>
        <w:t>разработкой рекомендованной программы исследований (испытаний) по установлению сроков годности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B5F293" w14:textId="6ABF4843" w:rsidR="00EB3E65" w:rsidRPr="00063DBC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по результатам</w:t>
      </w:r>
      <w:r w:rsidR="0025633B" w:rsidRPr="00063DBC">
        <w:rPr>
          <w:rFonts w:ascii="Times New Roman" w:hAnsi="Times New Roman" w:cs="Times New Roman"/>
          <w:bCs/>
          <w:sz w:val="20"/>
          <w:szCs w:val="20"/>
        </w:rPr>
        <w:t xml:space="preserve"> лабораторных исследований (испытаний), выполненных</w:t>
      </w:r>
      <w:r w:rsidR="00063DBC" w:rsidRPr="00063DBC">
        <w:rPr>
          <w:rFonts w:ascii="Times New Roman" w:hAnsi="Times New Roman" w:cs="Times New Roman"/>
          <w:bCs/>
          <w:sz w:val="20"/>
          <w:szCs w:val="20"/>
        </w:rPr>
        <w:t>, в том числе</w:t>
      </w:r>
      <w:r w:rsidR="0025633B" w:rsidRPr="00063DBC">
        <w:rPr>
          <w:rFonts w:ascii="Times New Roman" w:hAnsi="Times New Roman" w:cs="Times New Roman"/>
          <w:bCs/>
          <w:sz w:val="20"/>
          <w:szCs w:val="20"/>
        </w:rPr>
        <w:t xml:space="preserve"> в рамках обоснования сроков годности пищевой продукции</w:t>
      </w:r>
    </w:p>
    <w:p w14:paraId="250EE6C8" w14:textId="02C5EE94" w:rsidR="0072437F" w:rsidRPr="00E70E10" w:rsidRDefault="0072437F" w:rsidP="00724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3DBC">
        <w:rPr>
          <w:rFonts w:eastAsia="Times New Roman" w:cs="Segoe UI Symbol"/>
          <w:bCs/>
          <w:sz w:val="20"/>
          <w:szCs w:val="20"/>
        </w:rPr>
        <w:t xml:space="preserve">      </w:t>
      </w:r>
      <w:r w:rsidRPr="00063DBC">
        <w:rPr>
          <w:rFonts w:ascii="Segoe UI Symbol" w:eastAsia="Times New Roman" w:hAnsi="Segoe UI Symbol" w:cs="Segoe UI Symbol"/>
          <w:bCs/>
          <w:sz w:val="20"/>
          <w:szCs w:val="20"/>
        </w:rPr>
        <w:t>☐</w:t>
      </w:r>
      <w:r w:rsidRPr="00063DBC">
        <w:rPr>
          <w:rFonts w:ascii="Calibri" w:eastAsia="Times New Roman" w:hAnsi="Calibri" w:cs="Segoe UI Symbol"/>
          <w:bCs/>
          <w:sz w:val="20"/>
          <w:szCs w:val="20"/>
        </w:rPr>
        <w:t xml:space="preserve"> </w:t>
      </w:r>
      <w:r w:rsidRPr="00063DBC">
        <w:rPr>
          <w:rFonts w:ascii="Times New Roman" w:eastAsia="Times New Roman" w:hAnsi="Times New Roman" w:cs="Times New Roman"/>
          <w:bCs/>
          <w:i/>
          <w:sz w:val="20"/>
          <w:szCs w:val="20"/>
        </w:rPr>
        <w:t>иное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7B841ED" w14:textId="77777777" w:rsidR="0072437F" w:rsidRPr="00E70E10" w:rsidRDefault="0072437F" w:rsidP="00724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9F70886" w14:textId="77777777" w:rsidR="0072437F" w:rsidRDefault="0072437F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063DBC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63DBC">
        <w:rPr>
          <w:rFonts w:ascii="Times New Roman" w:hAnsi="Times New Roman" w:cs="Times New Roman"/>
          <w:bCs/>
          <w:sz w:val="20"/>
          <w:szCs w:val="20"/>
          <w:u w:val="single"/>
        </w:rPr>
        <w:t>Санитарно-эпидемиологическое обследование:</w:t>
      </w:r>
    </w:p>
    <w:p w14:paraId="5E8C5E51" w14:textId="21329C31" w:rsidR="0025633B" w:rsidRPr="00063DBC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Segoe UI Symbol" w:hAnsi="Segoe UI Symbol" w:cs="Segoe UI Symbol"/>
          <w:bCs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процессов производства (изготовления) пищевой продукции, связанных с требованиями её безопасности</w:t>
      </w:r>
    </w:p>
    <w:p w14:paraId="152B5229" w14:textId="24B44B75" w:rsidR="00D1051A" w:rsidRDefault="00B972C4" w:rsidP="00D1051A">
      <w:pPr>
        <w:spacing w:after="0" w:line="240" w:lineRule="auto"/>
        <w:jc w:val="both"/>
        <w:rPr>
          <w:color w:val="365F91" w:themeColor="accent1" w:themeShade="BF"/>
          <w:u w:val="single"/>
        </w:rPr>
      </w:pPr>
      <w:r w:rsidRPr="00063DBC">
        <w:rPr>
          <w:rFonts w:ascii="Times New Roman" w:hAnsi="Times New Roman" w:cs="Times New Roman"/>
          <w:b/>
          <w:bCs/>
          <w:sz w:val="20"/>
          <w:szCs w:val="20"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C22E43">
        <w:rPr>
          <w:color w:val="365F91" w:themeColor="accent1" w:themeShade="BF"/>
          <w:u w:val="single"/>
        </w:rPr>
        <w:t>отчет по результатам расчета</w:t>
      </w:r>
      <w:r w:rsidR="00D1051A" w:rsidRPr="00D1051A">
        <w:rPr>
          <w:color w:val="365F91" w:themeColor="accent1" w:themeShade="BF"/>
          <w:u w:val="single"/>
        </w:rPr>
        <w:t xml:space="preserve"> класса опасности отходов производства и потребления для среды обитания и здоровья человека в соответствии с СП 2.1.7.1386-03 «Определение класса опасности токсичных отходов производства и потребления», образующихся от деятельности предприятия ООО «ЭКОЛОГИЯ» </w:t>
      </w:r>
    </w:p>
    <w:p w14:paraId="4920E8FF" w14:textId="7C3B9761" w:rsidR="0096280D" w:rsidRDefault="0096280D" w:rsidP="00D105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lastRenderedPageBreak/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378B46B8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21F6AE5" w14:textId="1A9373C7" w:rsidR="00272058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063DBC">
        <w:rPr>
          <w:rFonts w:ascii="Times New Roman" w:hAnsi="Times New Roman" w:cs="Times New Roman"/>
          <w:b/>
          <w:sz w:val="20"/>
          <w:szCs w:val="20"/>
        </w:rPr>
        <w:t>Наименование производителя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F817DE" w:rsidRPr="00F817DE">
        <w:rPr>
          <w:rFonts w:eastAsia="Calibri"/>
          <w:color w:val="365F91" w:themeColor="accent1" w:themeShade="BF"/>
          <w:sz w:val="24"/>
          <w:szCs w:val="24"/>
          <w:lang w:eastAsia="en-US"/>
        </w:rPr>
        <w:t>Сетуньские</w:t>
      </w:r>
      <w:proofErr w:type="spellEnd"/>
      <w:r w:rsidR="00F817DE" w:rsidRPr="00F817DE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 групповые</w:t>
      </w:r>
      <w:proofErr w:type="gramEnd"/>
      <w:r w:rsidR="00F817DE" w:rsidRPr="00F817DE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 очистные сооружения ГБУ «Отходы» г. Иваново. 8 (000) 00-00-00.</w:t>
      </w:r>
    </w:p>
    <w:p w14:paraId="46C61ADC" w14:textId="377517D0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1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1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F01E90A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 w:rsidRPr="00063DBC">
        <w:rPr>
          <w:rFonts w:ascii="Times New Roman" w:hAnsi="Times New Roman" w:cs="Times New Roman"/>
          <w:b/>
          <w:sz w:val="20"/>
          <w:szCs w:val="20"/>
        </w:rPr>
        <w:t>На</w:t>
      </w:r>
      <w:r w:rsidR="004C46F0" w:rsidRPr="00063DBC">
        <w:rPr>
          <w:rFonts w:ascii="Times New Roman" w:hAnsi="Times New Roman" w:cs="Times New Roman"/>
          <w:b/>
          <w:sz w:val="20"/>
          <w:szCs w:val="20"/>
        </w:rPr>
        <w:t xml:space="preserve">именование получателя </w:t>
      </w:r>
      <w:r w:rsidRPr="00063DBC">
        <w:rPr>
          <w:rFonts w:ascii="Times New Roman" w:hAnsi="Times New Roman" w:cs="Times New Roman"/>
          <w:b/>
          <w:sz w:val="20"/>
          <w:szCs w:val="20"/>
        </w:rPr>
        <w:t>экспертного заключения</w:t>
      </w:r>
      <w:r w:rsidR="003E627E" w:rsidRPr="003E627E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2B2987A7" w14:textId="02EFD8AE" w:rsidR="00E32E87" w:rsidRPr="00063DBC" w:rsidRDefault="00C4541D" w:rsidP="00063DBC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47BDEF00" w14:textId="6C6CF615" w:rsidR="00D3681D" w:rsidRPr="00063DBC" w:rsidRDefault="00D3681D" w:rsidP="00D368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3DBC">
        <w:rPr>
          <w:rFonts w:ascii="Times New Roman" w:hAnsi="Times New Roman" w:cs="Times New Roman"/>
          <w:b/>
          <w:sz w:val="20"/>
          <w:szCs w:val="20"/>
        </w:rPr>
        <w:t>Реквизиты заявителя</w:t>
      </w:r>
      <w:r w:rsidR="00B1032C" w:rsidRPr="00063DBC">
        <w:rPr>
          <w:rFonts w:ascii="Times New Roman" w:hAnsi="Times New Roman" w:cs="Times New Roman"/>
          <w:b/>
          <w:sz w:val="20"/>
          <w:szCs w:val="20"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063DBC">
        <w:rPr>
          <w:rFonts w:ascii="Times New Roman" w:hAnsi="Times New Roman" w:cs="Times New Roman"/>
          <w:sz w:val="20"/>
          <w:szCs w:val="20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3DBC">
        <w:rPr>
          <w:rFonts w:ascii="Times New Roman" w:hAnsi="Times New Roman" w:cs="Times New Roman"/>
          <w:sz w:val="20"/>
          <w:szCs w:val="20"/>
        </w:rPr>
        <w:t>Почтовый адрес</w:t>
      </w:r>
      <w:r w:rsidRPr="00E903A2">
        <w:rPr>
          <w:rFonts w:ascii="Times New Roman" w:hAnsi="Times New Roman" w:cs="Times New Roman"/>
        </w:rPr>
        <w:t xml:space="preserve">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063DBC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 xml:space="preserve">ИНН 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__________ КПП 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14:paraId="5D14C5C4" w14:textId="6641BD81" w:rsidR="00D3681D" w:rsidRPr="00063DBC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 xml:space="preserve">Лицевой счет 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0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 ОГРН 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0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241953FB" w14:textId="53F242B8" w:rsidR="00D3681D" w:rsidRPr="00063DBC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 xml:space="preserve">Виды деятельности по отрасли (ОКПО) </w:t>
      </w:r>
      <w:r w:rsidR="00E32F51" w:rsidRPr="00063DBC">
        <w:rPr>
          <w:rFonts w:ascii="Times New Roman" w:hAnsi="Times New Roman" w:cs="Times New Roman"/>
          <w:sz w:val="20"/>
          <w:szCs w:val="20"/>
          <w:u w:val="single"/>
        </w:rPr>
        <w:t>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14:paraId="6CF79A3C" w14:textId="4AC38A0B" w:rsidR="00D3681D" w:rsidRPr="00063DBC" w:rsidRDefault="00D3681D" w:rsidP="00E32F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 xml:space="preserve">Наименование банка </w:t>
      </w:r>
      <w:r w:rsidR="00E32F51" w:rsidRPr="00063DBC">
        <w:rPr>
          <w:rFonts w:ascii="Times New Roman" w:hAnsi="Times New Roman"/>
          <w:color w:val="365F91" w:themeColor="accent1" w:themeShade="BF"/>
          <w:sz w:val="20"/>
          <w:szCs w:val="20"/>
          <w:u w:val="single"/>
        </w:rPr>
        <w:t>ПАО «ИВАНБАНК» в городе Иваново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__________________________ БИК 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76B5834C" w14:textId="40086A03" w:rsidR="00D3681D" w:rsidRPr="00063DBC" w:rsidRDefault="00D3681D" w:rsidP="00D36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>Расчетный счет</w:t>
      </w:r>
      <w:r w:rsidR="00E32F51" w:rsidRPr="00063DBC">
        <w:rPr>
          <w:rFonts w:ascii="Times New Roman" w:hAnsi="Times New Roman" w:cs="Times New Roman"/>
          <w:sz w:val="20"/>
          <w:szCs w:val="20"/>
        </w:rPr>
        <w:t xml:space="preserve"> 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________ Кор. счет </w:t>
      </w:r>
      <w:r w:rsidR="00E32F51" w:rsidRPr="00063DBC">
        <w:rPr>
          <w:rFonts w:ascii="Times New Roman" w:hAnsi="Times New Roman" w:cs="Times New Roman"/>
          <w:color w:val="365F91" w:themeColor="accent1" w:themeShade="BF"/>
          <w:sz w:val="20"/>
          <w:szCs w:val="20"/>
          <w:u w:val="single"/>
        </w:rPr>
        <w:t>000000</w:t>
      </w:r>
      <w:r w:rsidRPr="00063DBC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14:paraId="1FFB9A1F" w14:textId="3ABE47F5" w:rsidR="00B1032C" w:rsidRPr="00063DB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8D6C99" w14:textId="77777777" w:rsidR="003E627E" w:rsidRPr="00063DBC" w:rsidRDefault="003E627E" w:rsidP="003E6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DBC">
        <w:rPr>
          <w:rFonts w:ascii="Times New Roman" w:hAnsi="Times New Roman" w:cs="Times New Roman"/>
          <w:b/>
          <w:sz w:val="20"/>
          <w:szCs w:val="20"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063DBC">
        <w:rPr>
          <w:rFonts w:ascii="Times New Roman" w:hAnsi="Times New Roman" w:cs="Times New Roman"/>
          <w:b/>
          <w:bCs/>
          <w:sz w:val="20"/>
          <w:szCs w:val="20"/>
        </w:rPr>
        <w:t xml:space="preserve">(нужное отметить </w:t>
      </w:r>
      <w:r w:rsidRPr="00063DBC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063DB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063DB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C10DEC" w:rsidRPr="00063DBC" w14:paraId="284523D0" w14:textId="77777777" w:rsidTr="00C10DEC">
        <w:tc>
          <w:tcPr>
            <w:tcW w:w="4666" w:type="dxa"/>
            <w:hideMark/>
          </w:tcPr>
          <w:p w14:paraId="3DA0B49B" w14:textId="74B570ED" w:rsidR="00C10DEC" w:rsidRPr="00063DBC" w:rsidRDefault="00C10D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BC">
              <w:rPr>
                <w:rFonts w:ascii="Segoe UI Symbol" w:eastAsia="MS Mincho" w:hAnsi="Segoe UI Symbol" w:cs="Segoe UI Symbol"/>
                <w:color w:val="365F91" w:themeColor="accent1" w:themeShade="BF"/>
                <w:sz w:val="20"/>
                <w:szCs w:val="20"/>
                <w:lang w:eastAsia="en-US"/>
              </w:rPr>
              <w:sym w:font="Wingdings" w:char="F0FE"/>
            </w:r>
            <w:r w:rsidRPr="00063DBC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063DB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ично в руки</w:t>
            </w:r>
          </w:p>
        </w:tc>
        <w:tc>
          <w:tcPr>
            <w:tcW w:w="4689" w:type="dxa"/>
            <w:hideMark/>
          </w:tcPr>
          <w:p w14:paraId="593D85DC" w14:textId="77777777" w:rsidR="00C10DEC" w:rsidRPr="00063DBC" w:rsidRDefault="00C10D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BC">
              <w:rPr>
                <w:rFonts w:ascii="Segoe UI Symbol" w:eastAsia="MS Mincho" w:hAnsi="Segoe UI Symbol" w:cs="Segoe UI Symbol"/>
                <w:sz w:val="20"/>
                <w:szCs w:val="20"/>
                <w:lang w:eastAsia="en-US"/>
              </w:rPr>
              <w:t>☐</w:t>
            </w:r>
            <w:r w:rsidRPr="00063DBC">
              <w:rPr>
                <w:rFonts w:eastAsia="MS Mincho" w:cs="Segoe UI Symbol"/>
                <w:sz w:val="20"/>
                <w:szCs w:val="20"/>
                <w:lang w:eastAsia="en-US"/>
              </w:rPr>
              <w:t xml:space="preserve"> </w:t>
            </w:r>
            <w:r w:rsidRPr="00063DB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рьеру по доверенности от заказчика (заявителя)</w:t>
            </w:r>
          </w:p>
        </w:tc>
      </w:tr>
    </w:tbl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063DBC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ое лицо</w:t>
      </w:r>
      <w:r w:rsidRPr="005A17A4">
        <w:rPr>
          <w:rFonts w:ascii="Times New Roman" w:eastAsia="Times New Roman" w:hAnsi="Times New Roman" w:cs="Times New Roman"/>
          <w:lang w:eastAsia="ar-SA"/>
        </w:rPr>
        <w:t>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B479976" w14:textId="77777777" w:rsidR="003E627E" w:rsidRPr="00063DBC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3DBC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знакомлен с (отметить </w:t>
      </w:r>
      <w:r w:rsidRPr="00063DBC">
        <w:rPr>
          <w:rFonts w:ascii="Times New Roman" w:hAnsi="Times New Roman" w:cs="Times New Roman"/>
          <w:b/>
          <w:bCs/>
          <w:sz w:val="20"/>
          <w:szCs w:val="20"/>
        </w:rPr>
        <w:sym w:font="Wingdings 2" w:char="F052"/>
      </w:r>
      <w:r w:rsidRPr="00063DBC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</w:p>
    <w:p w14:paraId="24D707E7" w14:textId="5A24BE3D" w:rsidR="003E627E" w:rsidRPr="00063DBC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157275365"/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hAnsi="Times New Roman" w:cs="Times New Roman"/>
          <w:bCs/>
          <w:sz w:val="20"/>
          <w:szCs w:val="20"/>
        </w:rPr>
        <w:t xml:space="preserve">методами проведения инспекции и документами, устанавливающими требования; </w:t>
      </w:r>
    </w:p>
    <w:p w14:paraId="6857000F" w14:textId="5E2313E5" w:rsidR="003E627E" w:rsidRPr="00063DBC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hAnsi="Times New Roman" w:cs="Times New Roman"/>
          <w:bCs/>
          <w:sz w:val="20"/>
          <w:szCs w:val="20"/>
        </w:rPr>
        <w:t xml:space="preserve">областью аккредитации Органа инспекции </w:t>
      </w:r>
      <w:r w:rsidR="003E627E" w:rsidRPr="00063DBC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3E627E" w:rsidRPr="00063DBC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3E627E" w:rsidRPr="00063DBC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3E627E" w:rsidRPr="00063D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размещена на официальном сайте ФСА </w:t>
      </w:r>
      <w:hyperlink r:id="rId13" w:history="1">
        <w:r w:rsidR="003E627E" w:rsidRPr="00063DBC">
          <w:rPr>
            <w:rStyle w:val="ac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https://pub.fsa.gov.ru/ral/view/27480/current-aa/</w:t>
        </w:r>
      </w:hyperlink>
      <w:r w:rsidR="003E627E" w:rsidRPr="00063D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 Уникальный номер записи в РАЛ</w:t>
      </w:r>
      <w:r w:rsidR="003E627E" w:rsidRPr="00063DBC">
        <w:rPr>
          <w:rFonts w:ascii="Times New Roman" w:hAnsi="Times New Roman" w:cs="Times New Roman"/>
          <w:i/>
          <w:sz w:val="20"/>
          <w:szCs w:val="20"/>
        </w:rPr>
        <w:t xml:space="preserve"> RA.RU</w:t>
      </w:r>
      <w:r w:rsidR="003E627E" w:rsidRPr="00063D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710003</w:t>
      </w:r>
      <w:r w:rsidR="003E627E" w:rsidRPr="00063DBC">
        <w:rPr>
          <w:rFonts w:ascii="Times New Roman" w:eastAsia="Calibri" w:hAnsi="Times New Roman" w:cs="Times New Roman"/>
          <w:sz w:val="20"/>
          <w:szCs w:val="20"/>
          <w:lang w:eastAsia="en-US"/>
        </w:rPr>
        <w:t>);</w:t>
      </w:r>
    </w:p>
    <w:p w14:paraId="6CAA22CD" w14:textId="371FFE38" w:rsidR="003E627E" w:rsidRPr="00063DBC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hAnsi="Times New Roman" w:cs="Times New Roman"/>
          <w:bCs/>
          <w:sz w:val="20"/>
          <w:szCs w:val="20"/>
        </w:rPr>
        <w:t>порядком, условиями и сроками проведения инспекции</w:t>
      </w:r>
      <w:r w:rsidR="003E627E" w:rsidRPr="00063DBC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6060D21" w14:textId="77777777" w:rsidR="003E627E" w:rsidRPr="00063DBC" w:rsidRDefault="003E627E" w:rsidP="003E627E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3DBC">
        <w:rPr>
          <w:rFonts w:ascii="Times New Roman" w:hAnsi="Times New Roman" w:cs="Times New Roman"/>
          <w:b/>
          <w:bCs/>
          <w:sz w:val="20"/>
          <w:szCs w:val="20"/>
        </w:rPr>
        <w:t>Заявитель согласен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3DB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063DB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063DBC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отметить </w:t>
      </w:r>
      <w:r w:rsidRPr="00063DBC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063DBC">
        <w:rPr>
          <w:rFonts w:ascii="Times New Roman" w:hAnsi="Times New Roman" w:cs="Times New Roman"/>
          <w:bCs/>
          <w:sz w:val="20"/>
          <w:szCs w:val="20"/>
        </w:rPr>
        <w:t>)</w:t>
      </w:r>
      <w:r w:rsidRPr="00063DB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132922A" w14:textId="49292F78" w:rsidR="003E627E" w:rsidRPr="00063DBC" w:rsidRDefault="00C10DEC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7275388"/>
      <w:bookmarkEnd w:id="2"/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hAnsi="Times New Roman" w:cs="Times New Roman"/>
          <w:sz w:val="20"/>
          <w:szCs w:val="20"/>
        </w:rPr>
        <w:t>прейскурантом цен, с методом проведения инспекции;</w:t>
      </w:r>
    </w:p>
    <w:p w14:paraId="4C1E33AB" w14:textId="1A483E28" w:rsidR="003E627E" w:rsidRPr="00063DBC" w:rsidRDefault="00C10DEC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57275402"/>
      <w:bookmarkEnd w:id="3"/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hAnsi="Times New Roman" w:cs="Times New Roman"/>
          <w:sz w:val="20"/>
          <w:szCs w:val="20"/>
        </w:rPr>
        <w:t>выбор метода инспекции и документов, устанавливающих требования, доверяю органу инспекции</w:t>
      </w:r>
      <w:bookmarkStart w:id="5" w:name="_Hlk157273819"/>
      <w:bookmarkEnd w:id="4"/>
      <w:r w:rsidR="003E627E" w:rsidRPr="00063DBC">
        <w:rPr>
          <w:rFonts w:ascii="Times New Roman" w:hAnsi="Times New Roman" w:cs="Times New Roman"/>
          <w:sz w:val="20"/>
          <w:szCs w:val="20"/>
        </w:rPr>
        <w:t>.</w:t>
      </w:r>
    </w:p>
    <w:p w14:paraId="3DB0FBDE" w14:textId="77777777" w:rsidR="003E627E" w:rsidRPr="00063DBC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</w:pPr>
      <w:r w:rsidRPr="00063DBC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Заявитель обязуется (отметить </w:t>
      </w:r>
      <w:r w:rsidRPr="00063DBC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sym w:font="Wingdings 2" w:char="F052"/>
      </w:r>
      <w:r w:rsidRPr="00063DBC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>):</w:t>
      </w:r>
    </w:p>
    <w:bookmarkEnd w:id="5"/>
    <w:p w14:paraId="49BB37D5" w14:textId="12F8CD30" w:rsidR="003E627E" w:rsidRPr="00063DBC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eastAsia="MS Mincho" w:hAnsi="Times New Roman" w:cs="Times New Roman"/>
          <w:sz w:val="20"/>
          <w:szCs w:val="20"/>
          <w:lang w:eastAsia="en-US"/>
        </w:rPr>
        <w:t>предоставить материалы, необходимые для проведения инспекции;</w:t>
      </w:r>
    </w:p>
    <w:p w14:paraId="2E59CB75" w14:textId="7F1BBA67" w:rsidR="003E627E" w:rsidRPr="00063DBC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eastAsia="MS Mincho" w:hAnsi="Times New Roman" w:cs="Times New Roman"/>
          <w:sz w:val="20"/>
          <w:szCs w:val="20"/>
          <w:lang w:eastAsia="en-US"/>
        </w:rPr>
        <w:t>оплатить расходы за проведение инспекции;</w:t>
      </w:r>
    </w:p>
    <w:p w14:paraId="45DF229E" w14:textId="77777777" w:rsidR="003E627E" w:rsidRPr="00063DBC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bookmarkStart w:id="6" w:name="_Hlk157276135"/>
      <w:r w:rsidRPr="00063DBC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несет ответственность (отметить </w:t>
      </w:r>
      <w:r w:rsidRPr="00063DBC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063DBC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1C3FDC72" w14:textId="2E7ADBE7" w:rsidR="003E627E" w:rsidRPr="00063DBC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eastAsia="MS Mincho" w:hAnsi="Times New Roman" w:cs="Times New Roman"/>
          <w:sz w:val="20"/>
          <w:szCs w:val="20"/>
          <w:lang w:eastAsia="en-US"/>
        </w:rPr>
        <w:t>за достоверность всей предоставленной информации.</w:t>
      </w:r>
    </w:p>
    <w:p w14:paraId="58F8BB1C" w14:textId="77777777" w:rsidR="003E627E" w:rsidRPr="00063DBC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063DBC">
        <w:rPr>
          <w:rFonts w:ascii="Times New Roman" w:hAnsi="Times New Roman" w:cs="Times New Roman"/>
          <w:b/>
          <w:spacing w:val="-3"/>
          <w:sz w:val="20"/>
          <w:szCs w:val="20"/>
        </w:rPr>
        <w:t xml:space="preserve">Заявитель выражает согласие (отметить </w:t>
      </w:r>
      <w:r w:rsidRPr="00063DBC">
        <w:rPr>
          <w:rFonts w:ascii="Times New Roman" w:hAnsi="Times New Roman" w:cs="Times New Roman"/>
          <w:b/>
          <w:spacing w:val="-3"/>
          <w:sz w:val="20"/>
          <w:szCs w:val="20"/>
        </w:rPr>
        <w:sym w:font="Wingdings 2" w:char="F052"/>
      </w:r>
      <w:r w:rsidRPr="00063DBC">
        <w:rPr>
          <w:rFonts w:ascii="Times New Roman" w:hAnsi="Times New Roman" w:cs="Times New Roman"/>
          <w:b/>
          <w:spacing w:val="-3"/>
          <w:sz w:val="20"/>
          <w:szCs w:val="20"/>
        </w:rPr>
        <w:t>):</w:t>
      </w:r>
    </w:p>
    <w:p w14:paraId="592EF5C4" w14:textId="5980AC73" w:rsidR="003E627E" w:rsidRPr="00063DBC" w:rsidRDefault="00C10DEC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="003E627E" w:rsidRPr="00063DBC">
        <w:rPr>
          <w:rFonts w:ascii="Segoe UI Symbol" w:eastAsia="MS Mincho" w:hAnsi="Segoe UI Symbol" w:cs="Segoe UI Symbol"/>
          <w:sz w:val="20"/>
          <w:szCs w:val="20"/>
          <w:lang w:eastAsia="en-US"/>
        </w:rPr>
        <w:t xml:space="preserve"> </w:t>
      </w:r>
      <w:r w:rsidR="003E627E" w:rsidRPr="00063DBC">
        <w:rPr>
          <w:rFonts w:ascii="Times New Roman" w:hAnsi="Times New Roman" w:cs="Times New Roman"/>
          <w:spacing w:val="-3"/>
          <w:sz w:val="20"/>
          <w:szCs w:val="20"/>
        </w:rPr>
        <w:t xml:space="preserve">на обработку </w:t>
      </w:r>
      <w:r w:rsidR="003E627E" w:rsidRPr="00063DBC">
        <w:rPr>
          <w:rFonts w:ascii="Times New Roman" w:hAnsi="Times New Roman" w:cs="Times New Roman"/>
          <w:sz w:val="20"/>
          <w:szCs w:val="20"/>
        </w:rPr>
        <w:t xml:space="preserve">ФБУЗ </w:t>
      </w:r>
      <w:proofErr w:type="spellStart"/>
      <w:r w:rsidR="003E627E" w:rsidRPr="00063DBC">
        <w:rPr>
          <w:rFonts w:ascii="Times New Roman" w:hAnsi="Times New Roman" w:cs="Times New Roman"/>
          <w:sz w:val="20"/>
          <w:szCs w:val="20"/>
        </w:rPr>
        <w:t>ФЦГиЭ</w:t>
      </w:r>
      <w:proofErr w:type="spellEnd"/>
      <w:r w:rsidR="003E627E" w:rsidRPr="00063DBC">
        <w:rPr>
          <w:rFonts w:ascii="Times New Roman" w:hAnsi="Times New Roman" w:cs="Times New Roman"/>
          <w:sz w:val="20"/>
          <w:szCs w:val="20"/>
        </w:rPr>
        <w:t xml:space="preserve"> Роспотребнадзора</w:t>
      </w:r>
      <w:r w:rsidR="003E627E" w:rsidRPr="00063DBC">
        <w:rPr>
          <w:rFonts w:ascii="Times New Roman" w:hAnsi="Times New Roman" w:cs="Times New Roman"/>
          <w:spacing w:val="-3"/>
          <w:sz w:val="20"/>
          <w:szCs w:val="20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6"/>
    </w:p>
    <w:p w14:paraId="5480DA89" w14:textId="77777777" w:rsidR="0072437F" w:rsidRPr="00063DBC" w:rsidRDefault="0072437F" w:rsidP="0072437F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063DBC">
        <w:rPr>
          <w:rFonts w:ascii="Segoe UI Symbol" w:eastAsia="MS Mincho" w:hAnsi="Segoe UI Symbol" w:cs="Segoe UI Symbol"/>
          <w:color w:val="365F91" w:themeColor="accent1" w:themeShade="BF"/>
          <w:sz w:val="20"/>
          <w:szCs w:val="20"/>
          <w:lang w:eastAsia="en-US"/>
        </w:rPr>
        <w:sym w:font="Wingdings" w:char="F0FE"/>
      </w:r>
      <w:r w:rsidRPr="00063DBC">
        <w:rPr>
          <w:rFonts w:ascii="Times New Roman" w:hAnsi="Times New Roman" w:cs="Times New Roman"/>
          <w:spacing w:val="-3"/>
          <w:sz w:val="20"/>
          <w:szCs w:val="20"/>
        </w:rPr>
        <w:t xml:space="preserve"> да </w:t>
      </w:r>
      <w:r w:rsidRPr="00063DBC">
        <w:rPr>
          <w:rFonts w:ascii="Segoe UI Symbol" w:hAnsi="Segoe UI Symbol" w:cs="Segoe UI Symbol"/>
          <w:bCs/>
          <w:spacing w:val="-3"/>
          <w:sz w:val="20"/>
          <w:szCs w:val="20"/>
        </w:rPr>
        <w:t>☐</w:t>
      </w:r>
      <w:r w:rsidRPr="00063DBC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нет - в</w:t>
      </w:r>
      <w:r w:rsidRPr="00063DBC">
        <w:rPr>
          <w:rFonts w:ascii="Times New Roman" w:hAnsi="Times New Roman" w:cs="Times New Roman"/>
          <w:spacing w:val="-3"/>
          <w:sz w:val="20"/>
          <w:szCs w:val="20"/>
        </w:rPr>
        <w:t>ыдать Экспертное заключение со ссылкой на уникальный номер в РАЛ</w:t>
      </w:r>
      <w:r w:rsidRPr="00063DBC">
        <w:rPr>
          <w:rFonts w:ascii="Times New Roman" w:hAnsi="Times New Roman" w:cs="Times New Roman"/>
          <w:bCs/>
          <w:spacing w:val="-3"/>
          <w:sz w:val="20"/>
          <w:szCs w:val="20"/>
        </w:rPr>
        <w:t>.</w:t>
      </w:r>
    </w:p>
    <w:p w14:paraId="2A1C422F" w14:textId="77777777" w:rsidR="0072437F" w:rsidRDefault="0072437F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79973CD0" w14:textId="77777777" w:rsidR="003E627E" w:rsidRDefault="003E627E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3A04E4E2" w14:textId="77777777" w:rsidR="003E627E" w:rsidRDefault="003E627E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063DBC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063DBC">
        <w:rPr>
          <w:rFonts w:ascii="Times New Roman" w:hAnsi="Times New Roman"/>
          <w:b/>
          <w:bCs/>
          <w:sz w:val="20"/>
          <w:szCs w:val="20"/>
        </w:rPr>
        <w:t>К заявке прилагаются</w:t>
      </w:r>
      <w:r w:rsidR="00440C5B" w:rsidRPr="00063DBC">
        <w:rPr>
          <w:rFonts w:ascii="Times New Roman" w:hAnsi="Times New Roman"/>
          <w:b/>
          <w:bCs/>
          <w:sz w:val="20"/>
          <w:szCs w:val="20"/>
        </w:rPr>
        <w:t xml:space="preserve"> (перечень документов)</w:t>
      </w:r>
      <w:r w:rsidRPr="00063DBC">
        <w:rPr>
          <w:rFonts w:ascii="Times New Roman" w:hAnsi="Times New Roman"/>
          <w:b/>
          <w:bCs/>
          <w:sz w:val="20"/>
          <w:szCs w:val="20"/>
        </w:rPr>
        <w:t>:</w:t>
      </w:r>
    </w:p>
    <w:p w14:paraId="66AC4315" w14:textId="6F78ADC4" w:rsidR="00272058" w:rsidRPr="00063DBC" w:rsidRDefault="00D1051A" w:rsidP="00D1051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63DBC">
        <w:rPr>
          <w:rFonts w:ascii="Times New Roman" w:hAnsi="Times New Roman" w:cs="Times New Roman"/>
          <w:sz w:val="20"/>
          <w:szCs w:val="20"/>
          <w:u w:val="single"/>
        </w:rPr>
        <w:t xml:space="preserve">Отчет по теме «Оценка состояния окружающей среды в районе размещения </w:t>
      </w:r>
      <w:proofErr w:type="spellStart"/>
      <w:r w:rsidRPr="00063DBC">
        <w:rPr>
          <w:rFonts w:ascii="Times New Roman" w:hAnsi="Times New Roman" w:cs="Times New Roman"/>
          <w:sz w:val="20"/>
          <w:szCs w:val="20"/>
          <w:u w:val="single"/>
        </w:rPr>
        <w:t>Сетуньских</w:t>
      </w:r>
      <w:proofErr w:type="spellEnd"/>
      <w:r w:rsidRPr="00063DBC">
        <w:rPr>
          <w:rFonts w:ascii="Times New Roman" w:hAnsi="Times New Roman" w:cs="Times New Roman"/>
          <w:sz w:val="20"/>
          <w:szCs w:val="20"/>
          <w:u w:val="single"/>
        </w:rPr>
        <w:t xml:space="preserve"> групповых очистных сооружений ГБУ «Отходы»- в 3книгах (на бумажном и электронном носителях)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E6051E" w14:textId="77777777" w:rsidR="0072437F" w:rsidRPr="0016737A" w:rsidRDefault="0072437F" w:rsidP="0072437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5F4F0D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B6888EE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459D8D2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5DFB944" w14:textId="77777777" w:rsidR="0072437F" w:rsidRPr="0016737A" w:rsidRDefault="0072437F" w:rsidP="0072437F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53E28D62" w14:textId="77777777" w:rsidR="0072437F" w:rsidRPr="0072437F" w:rsidRDefault="0072437F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2437F" w:rsidRPr="0072437F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3A527EB0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2D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53712D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63DBC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058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E627E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3712D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2437F"/>
    <w:rsid w:val="00733873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0DEC"/>
    <w:rsid w:val="00C11FD1"/>
    <w:rsid w:val="00C13F7E"/>
    <w:rsid w:val="00C22E43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051A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817DE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4CB9-5664-4869-BE43-9D220E39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</cp:revision>
  <cp:lastPrinted>2024-03-18T10:10:00Z</cp:lastPrinted>
  <dcterms:created xsi:type="dcterms:W3CDTF">2026-03-20T13:01:00Z</dcterms:created>
  <dcterms:modified xsi:type="dcterms:W3CDTF">2026-04-03T05:50:00Z</dcterms:modified>
</cp:coreProperties>
</file>